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E4106BC" w:rsidR="00B95A8A" w:rsidRPr="002F5342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2319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9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70D76B" w:rsidR="00B95A8A" w:rsidRPr="00096E49" w:rsidRDefault="001B2F42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</w:t>
            </w:r>
            <w:r w:rsidRPr="001B2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но место </w:t>
            </w:r>
            <w:r w:rsidR="003231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</w:t>
            </w:r>
            <w:r w:rsidR="002F5342" w:rsidRPr="002F53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23195" w:rsidRPr="003231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дминистративно-оперативне послове, Одељење за другостепени порески поступак - Београд, Сектор за другостепени порески  и царински поступак</w:t>
            </w:r>
            <w:r w:rsidR="003231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95FCF18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231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231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231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2319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231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231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231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231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231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231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231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231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231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2319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231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2319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231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2319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2319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B2F42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2F5342"/>
    <w:rsid w:val="0030568C"/>
    <w:rsid w:val="003121B7"/>
    <w:rsid w:val="003125EE"/>
    <w:rsid w:val="0031777B"/>
    <w:rsid w:val="00323195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3AE"/>
    <w:rsid w:val="00E0299F"/>
    <w:rsid w:val="00E15968"/>
    <w:rsid w:val="00E83D70"/>
    <w:rsid w:val="00ED73C3"/>
    <w:rsid w:val="00EF583B"/>
    <w:rsid w:val="00F02283"/>
    <w:rsid w:val="00F02ED0"/>
    <w:rsid w:val="00F24127"/>
    <w:rsid w:val="00F26474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64</Words>
  <Characters>9255</Characters>
  <Application>Microsoft Office Word</Application>
  <DocSecurity>0</DocSecurity>
  <Lines>66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20</cp:revision>
  <cp:lastPrinted>2021-06-15T08:12:00Z</cp:lastPrinted>
  <dcterms:created xsi:type="dcterms:W3CDTF">2022-03-03T14:00:00Z</dcterms:created>
  <dcterms:modified xsi:type="dcterms:W3CDTF">2025-11-03T14:00:00Z</dcterms:modified>
</cp:coreProperties>
</file>